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0" w:type="dxa"/>
        <w:tblInd w:w="-863" w:type="dxa"/>
        <w:tblCellMar>
          <w:top w:w="26" w:type="dxa"/>
          <w:left w:w="58" w:type="dxa"/>
          <w:right w:w="14" w:type="dxa"/>
        </w:tblCellMar>
        <w:tblLook w:val="04A0" w:firstRow="1" w:lastRow="0" w:firstColumn="1" w:lastColumn="0" w:noHBand="0" w:noVBand="1"/>
      </w:tblPr>
      <w:tblGrid>
        <w:gridCol w:w="527"/>
        <w:gridCol w:w="6385"/>
        <w:gridCol w:w="523"/>
        <w:gridCol w:w="1280"/>
        <w:gridCol w:w="1475"/>
      </w:tblGrid>
      <w:tr w:rsidR="00742D25" w:rsidRPr="00A5798D" w14:paraId="3E34F0BD" w14:textId="77777777" w:rsidTr="00A5798D">
        <w:trPr>
          <w:trHeight w:val="388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14:paraId="00D684EE" w14:textId="77777777" w:rsidR="00742D25" w:rsidRPr="00A5798D" w:rsidRDefault="00000000" w:rsidP="00A5798D">
            <w:pPr>
              <w:ind w:right="54"/>
            </w:pPr>
            <w:proofErr w:type="spellStart"/>
            <w:r w:rsidRPr="00A5798D">
              <w:rPr>
                <w:b/>
              </w:rPr>
              <w:t>Ozna</w:t>
            </w:r>
            <w:proofErr w:type="spellEnd"/>
            <w:r w:rsidRPr="00A5798D">
              <w:rPr>
                <w:b/>
              </w:rPr>
              <w:t>-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0B6572F" w14:textId="77777777" w:rsidR="00742D25" w:rsidRPr="00A5798D" w:rsidRDefault="00000000" w:rsidP="00A5798D">
            <w:pPr>
              <w:ind w:left="6" w:right="0"/>
            </w:pPr>
            <w:r w:rsidRPr="00A5798D">
              <w:rPr>
                <w:b/>
              </w:rPr>
              <w:t>Text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E3B6CCF" w14:textId="77777777" w:rsidR="00742D25" w:rsidRPr="00A5798D" w:rsidRDefault="00000000" w:rsidP="00A5798D">
            <w:pPr>
              <w:ind w:right="31"/>
            </w:pPr>
            <w:r w:rsidRPr="00A5798D">
              <w:rPr>
                <w:b/>
              </w:rPr>
              <w:t>Číslo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8CA121F" w14:textId="77777777" w:rsidR="00742D25" w:rsidRPr="00A5798D" w:rsidRDefault="00000000" w:rsidP="00A5798D">
            <w:pPr>
              <w:ind w:left="392" w:right="0" w:hanging="172"/>
              <w:jc w:val="left"/>
            </w:pPr>
            <w:r w:rsidRPr="00A5798D">
              <w:rPr>
                <w:b/>
              </w:rPr>
              <w:t>Bežné účtovné obdobi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14:paraId="3B260FB2" w14:textId="77777777" w:rsidR="00742D25" w:rsidRPr="00A5798D" w:rsidRDefault="00000000" w:rsidP="00A5798D">
            <w:pPr>
              <w:ind w:left="208" w:right="0" w:firstLine="14"/>
              <w:jc w:val="left"/>
            </w:pPr>
            <w:r w:rsidRPr="00A5798D">
              <w:rPr>
                <w:b/>
              </w:rPr>
              <w:t>Bezprostredne predchádzajúce</w:t>
            </w:r>
          </w:p>
        </w:tc>
      </w:tr>
      <w:tr w:rsidR="00742D25" w:rsidRPr="00A5798D" w14:paraId="754163C5" w14:textId="77777777" w:rsidTr="00A5798D">
        <w:trPr>
          <w:trHeight w:val="204"/>
        </w:trPr>
        <w:tc>
          <w:tcPr>
            <w:tcW w:w="530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10044AAB" w14:textId="77777777" w:rsidR="00742D25" w:rsidRPr="00A5798D" w:rsidRDefault="00000000" w:rsidP="00A5798D">
            <w:pPr>
              <w:ind w:right="54"/>
            </w:pPr>
            <w:proofErr w:type="spellStart"/>
            <w:r w:rsidRPr="00A5798D">
              <w:rPr>
                <w:b/>
              </w:rPr>
              <w:t>čenie</w:t>
            </w:r>
            <w:proofErr w:type="spellEnd"/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B14AF4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953B66" w14:textId="77777777" w:rsidR="00742D25" w:rsidRPr="00A5798D" w:rsidRDefault="00000000" w:rsidP="00A5798D">
            <w:pPr>
              <w:ind w:right="15"/>
            </w:pPr>
            <w:r w:rsidRPr="00A5798D">
              <w:rPr>
                <w:b/>
              </w:rPr>
              <w:t>riadku</w:t>
            </w: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1479D8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</w:tcPr>
          <w:p w14:paraId="1B931961" w14:textId="77777777" w:rsidR="00742D25" w:rsidRPr="00A5798D" w:rsidRDefault="00000000" w:rsidP="00A5798D">
            <w:pPr>
              <w:ind w:right="59"/>
            </w:pPr>
            <w:r w:rsidRPr="00A5798D">
              <w:rPr>
                <w:b/>
              </w:rPr>
              <w:t>účtovné obdobie</w:t>
            </w:r>
          </w:p>
        </w:tc>
      </w:tr>
      <w:tr w:rsidR="00742D25" w:rsidRPr="00A5798D" w14:paraId="3B62437E" w14:textId="77777777" w:rsidTr="00A5798D">
        <w:trPr>
          <w:trHeight w:val="212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9" w:space="0" w:color="000000"/>
              <w:right w:val="single" w:sz="2" w:space="0" w:color="000000"/>
            </w:tcBorders>
          </w:tcPr>
          <w:p w14:paraId="689D6BFC" w14:textId="77777777" w:rsidR="00742D25" w:rsidRPr="00A5798D" w:rsidRDefault="00000000" w:rsidP="00A5798D">
            <w:pPr>
              <w:ind w:right="46"/>
            </w:pPr>
            <w:r w:rsidRPr="00A5798D">
              <w:rPr>
                <w:b/>
                <w:sz w:val="14"/>
              </w:rPr>
              <w:t>a</w:t>
            </w:r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single" w:sz="9" w:space="0" w:color="000000"/>
              <w:right w:val="single" w:sz="2" w:space="0" w:color="000000"/>
            </w:tcBorders>
          </w:tcPr>
          <w:p w14:paraId="7A448047" w14:textId="77777777" w:rsidR="00742D25" w:rsidRPr="00A5798D" w:rsidRDefault="00000000" w:rsidP="00A5798D">
            <w:pPr>
              <w:ind w:left="6" w:right="0"/>
            </w:pPr>
            <w:r w:rsidRPr="00A5798D">
              <w:rPr>
                <w:b/>
                <w:sz w:val="14"/>
              </w:rPr>
              <w:t>b</w:t>
            </w: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single" w:sz="9" w:space="0" w:color="000000"/>
              <w:right w:val="single" w:sz="2" w:space="0" w:color="000000"/>
            </w:tcBorders>
          </w:tcPr>
          <w:p w14:paraId="30FA2CEA" w14:textId="77777777" w:rsidR="00742D25" w:rsidRPr="00A5798D" w:rsidRDefault="00000000" w:rsidP="00A5798D">
            <w:pPr>
              <w:ind w:right="45"/>
            </w:pPr>
            <w:r w:rsidRPr="00A5798D">
              <w:rPr>
                <w:b/>
                <w:sz w:val="14"/>
              </w:rPr>
              <w:t>c</w:t>
            </w: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9" w:space="0" w:color="000000"/>
              <w:right w:val="single" w:sz="2" w:space="0" w:color="000000"/>
            </w:tcBorders>
          </w:tcPr>
          <w:p w14:paraId="0899D013" w14:textId="77777777" w:rsidR="00742D25" w:rsidRPr="00A5798D" w:rsidRDefault="00000000" w:rsidP="00A5798D">
            <w:pPr>
              <w:ind w:right="30"/>
            </w:pPr>
            <w:r w:rsidRPr="00A5798D">
              <w:rPr>
                <w:b/>
                <w:sz w:val="14"/>
              </w:rPr>
              <w:t>1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9" w:space="0" w:color="000000"/>
              <w:right w:val="single" w:sz="8" w:space="0" w:color="000000"/>
            </w:tcBorders>
          </w:tcPr>
          <w:p w14:paraId="0FD00BD2" w14:textId="77777777" w:rsidR="00742D25" w:rsidRPr="00A5798D" w:rsidRDefault="00000000" w:rsidP="00A5798D">
            <w:pPr>
              <w:ind w:right="45"/>
            </w:pPr>
            <w:r w:rsidRPr="00A5798D">
              <w:rPr>
                <w:b/>
                <w:sz w:val="14"/>
              </w:rPr>
              <w:t>2</w:t>
            </w:r>
          </w:p>
        </w:tc>
      </w:tr>
      <w:tr w:rsidR="00742D25" w:rsidRPr="00A5798D" w14:paraId="4BBC285B" w14:textId="77777777" w:rsidTr="00A5798D">
        <w:trPr>
          <w:trHeight w:val="166"/>
        </w:trPr>
        <w:tc>
          <w:tcPr>
            <w:tcW w:w="530" w:type="dxa"/>
            <w:tcBorders>
              <w:top w:val="single" w:sz="9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3C40833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B54AF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nosy z hospodárskej činnosti spolu súčet (r. 02 až r. 07)</w:t>
            </w:r>
          </w:p>
        </w:tc>
        <w:tc>
          <w:tcPr>
            <w:tcW w:w="52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C9457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01</w:t>
            </w:r>
          </w:p>
        </w:tc>
        <w:tc>
          <w:tcPr>
            <w:tcW w:w="129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3B47B" w14:textId="6365071B" w:rsidR="00742D25" w:rsidRPr="00A5798D" w:rsidRDefault="00FA075D" w:rsidP="00A5798D">
            <w:pPr>
              <w:ind w:right="0"/>
              <w:jc w:val="right"/>
            </w:pPr>
            <w:r>
              <w:t>14332</w:t>
            </w:r>
          </w:p>
        </w:tc>
        <w:tc>
          <w:tcPr>
            <w:tcW w:w="130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7AFBB96" w14:textId="4C0E72D3" w:rsidR="00742D25" w:rsidRPr="00A5798D" w:rsidRDefault="00FA075D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67</w:t>
            </w:r>
          </w:p>
        </w:tc>
      </w:tr>
      <w:tr w:rsidR="00742D25" w:rsidRPr="00A5798D" w14:paraId="29E57418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C65141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142FA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tovaru (604, 60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32B44" w14:textId="77777777" w:rsidR="00742D25" w:rsidRPr="00A5798D" w:rsidRDefault="00000000" w:rsidP="00A5798D">
            <w:pPr>
              <w:ind w:right="28"/>
            </w:pPr>
            <w:r w:rsidRPr="00A5798D">
              <w:t>0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F9D40" w14:textId="6ACEA930" w:rsidR="00742D25" w:rsidRPr="00A5798D" w:rsidRDefault="001D7870" w:rsidP="001973F9">
            <w:pPr>
              <w:ind w:right="1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510A061" w14:textId="13F11A50" w:rsidR="00742D25" w:rsidRPr="00A5798D" w:rsidRDefault="001973F9" w:rsidP="001973F9">
            <w:pPr>
              <w:tabs>
                <w:tab w:val="left" w:pos="1069"/>
              </w:tabs>
              <w:spacing w:after="160"/>
              <w:ind w:right="0"/>
            </w:pPr>
            <w:r>
              <w:tab/>
            </w:r>
            <w:r w:rsidR="00FA075D">
              <w:t>17267</w:t>
            </w:r>
          </w:p>
        </w:tc>
      </w:tr>
      <w:tr w:rsidR="00742D25" w:rsidRPr="00A5798D" w14:paraId="1EEAF64F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2A381C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78172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vlastných výrobkov a služieb (601, 602, 60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DC270" w14:textId="77777777" w:rsidR="00742D25" w:rsidRPr="00A5798D" w:rsidRDefault="00000000" w:rsidP="00A5798D">
            <w:pPr>
              <w:ind w:right="28"/>
            </w:pPr>
            <w:r w:rsidRPr="00A5798D"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91C3A" w14:textId="3DFB191A" w:rsidR="00742D25" w:rsidRPr="00A5798D" w:rsidRDefault="00FA075D" w:rsidP="00A5798D">
            <w:pPr>
              <w:ind w:right="1"/>
              <w:jc w:val="right"/>
            </w:pPr>
            <w:r>
              <w:t>1433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ECCB93B" w14:textId="06B4C0D1" w:rsidR="00742D25" w:rsidRPr="00A5798D" w:rsidRDefault="00742D25" w:rsidP="00A5798D">
            <w:pPr>
              <w:spacing w:after="160"/>
              <w:ind w:right="0"/>
              <w:jc w:val="right"/>
            </w:pPr>
          </w:p>
        </w:tc>
      </w:tr>
      <w:tr w:rsidR="00742D25" w:rsidRPr="00A5798D" w14:paraId="5993062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6F8016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B8C6F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Zmena stavu vnútroorganizačných zásob (+/-) (účtová skupina 6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7765C" w14:textId="77777777" w:rsidR="00742D25" w:rsidRPr="00A5798D" w:rsidRDefault="00000000" w:rsidP="00A5798D">
            <w:pPr>
              <w:ind w:right="28"/>
            </w:pPr>
            <w:r w:rsidRPr="00A5798D"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480CF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CFE79CA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6790EEDE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85F38B0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V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EBF2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Aktivácia (účtová skupina 6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942AB" w14:textId="77777777" w:rsidR="00742D25" w:rsidRPr="00A5798D" w:rsidRDefault="00000000" w:rsidP="00A5798D">
            <w:pPr>
              <w:ind w:right="28"/>
            </w:pPr>
            <w:r w:rsidRPr="00A5798D">
              <w:t>0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F76D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84DB12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45EA5E9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E28971C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9EC8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dlhodobého nehmotného majetku, dlhodobého hmotného majetku a materiálu (641, 64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4E631" w14:textId="77777777" w:rsidR="00742D25" w:rsidRPr="00A5798D" w:rsidRDefault="00000000" w:rsidP="00A5798D">
            <w:pPr>
              <w:ind w:right="28"/>
            </w:pPr>
            <w:r w:rsidRPr="00A5798D">
              <w:t>0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FC123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15145AA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2A741ED5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B3C1D99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866C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výnosy z hospodárskej činnosti (644, 645, 646, 648, 655, 65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AAA5E" w14:textId="77777777" w:rsidR="00742D25" w:rsidRPr="00A5798D" w:rsidRDefault="00000000" w:rsidP="00A5798D">
            <w:pPr>
              <w:ind w:right="28"/>
            </w:pPr>
            <w:r w:rsidRPr="00A5798D">
              <w:t>0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6B117" w14:textId="77777777" w:rsidR="00742D25" w:rsidRPr="00A5798D" w:rsidRDefault="006950AD" w:rsidP="00A5798D">
            <w:pPr>
              <w:ind w:right="1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2448A22" w14:textId="4E1F409C" w:rsidR="00742D25" w:rsidRPr="00A5798D" w:rsidRDefault="001D7870" w:rsidP="00A5798D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708866F6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3CF9B1C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E50D3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Náklady na hospodársku činnosť spolu súčet (r. 09 až r. 1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F655A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0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FF819" w14:textId="01A8D984" w:rsidR="00742D25" w:rsidRPr="00A5798D" w:rsidRDefault="00FA075D" w:rsidP="00A5798D">
            <w:pPr>
              <w:ind w:right="0"/>
              <w:jc w:val="right"/>
            </w:pPr>
            <w:r>
              <w:t>10773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CADBF15" w14:textId="3556CB61" w:rsidR="00742D25" w:rsidRPr="00A5798D" w:rsidRDefault="00FA075D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20</w:t>
            </w:r>
          </w:p>
        </w:tc>
      </w:tr>
      <w:tr w:rsidR="00742D25" w:rsidRPr="00A5798D" w14:paraId="279CDDF9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BE2DF82" w14:textId="77777777" w:rsidR="00742D25" w:rsidRPr="00A5798D" w:rsidRDefault="00000000" w:rsidP="00A5798D">
            <w:pPr>
              <w:ind w:right="0"/>
              <w:jc w:val="left"/>
            </w:pPr>
            <w:r w:rsidRPr="00A5798D">
              <w:t>A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546B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Náklady vynaložené na obstaranie predaného tovaru (504, (+/- ) 505A, 50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573DA" w14:textId="77777777" w:rsidR="00742D25" w:rsidRPr="00A5798D" w:rsidRDefault="00000000" w:rsidP="00A5798D">
            <w:pPr>
              <w:ind w:right="28"/>
            </w:pPr>
            <w:r w:rsidRPr="00A5798D"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A4897" w14:textId="51772A81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80F8CE5" w14:textId="63A688E7" w:rsidR="00742D25" w:rsidRPr="00A5798D" w:rsidRDefault="001D7870" w:rsidP="001973F9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2E9BE36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7FC5673" w14:textId="77777777" w:rsidR="00742D25" w:rsidRPr="00A5798D" w:rsidRDefault="00000000" w:rsidP="00A5798D">
            <w:pPr>
              <w:ind w:right="0"/>
              <w:jc w:val="left"/>
            </w:pPr>
            <w:r w:rsidRPr="00A5798D">
              <w:t>B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D4E13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Spotreba materiálu, energie a ostatných neskladovateľných dodávok (501, 502, 503, (+/-) 505A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8EFA3" w14:textId="77777777" w:rsidR="00742D25" w:rsidRPr="00A5798D" w:rsidRDefault="00000000" w:rsidP="00A5798D">
            <w:pPr>
              <w:ind w:right="28"/>
            </w:pPr>
            <w:r w:rsidRPr="00A5798D">
              <w:t>1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E3E06" w14:textId="66E202FE" w:rsidR="00742D25" w:rsidRPr="00A5798D" w:rsidRDefault="00FA075D" w:rsidP="00A5798D">
            <w:pPr>
              <w:ind w:right="1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F6E1EAF" w14:textId="3672A2F3" w:rsidR="00742D25" w:rsidRPr="00A5798D" w:rsidRDefault="00FA075D" w:rsidP="00FA075D">
            <w:pPr>
              <w:spacing w:after="160"/>
              <w:ind w:right="0"/>
              <w:jc w:val="right"/>
            </w:pPr>
            <w:r>
              <w:t>8866</w:t>
            </w:r>
          </w:p>
        </w:tc>
      </w:tr>
      <w:tr w:rsidR="00742D25" w:rsidRPr="00A5798D" w14:paraId="25F1D63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D6F0F34" w14:textId="77777777" w:rsidR="00742D25" w:rsidRPr="00A5798D" w:rsidRDefault="00000000" w:rsidP="00A5798D">
            <w:pPr>
              <w:ind w:right="0"/>
              <w:jc w:val="left"/>
            </w:pPr>
            <w:r w:rsidRPr="00A5798D">
              <w:t>C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7074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Služby (účtová skupina 5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DCF0E" w14:textId="77777777" w:rsidR="00742D25" w:rsidRPr="00A5798D" w:rsidRDefault="00000000" w:rsidP="00A5798D">
            <w:pPr>
              <w:ind w:right="28"/>
            </w:pPr>
            <w:r w:rsidRPr="00A5798D">
              <w:t>1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D3DC1" w14:textId="12BA12A1" w:rsidR="00742D25" w:rsidRPr="00A5798D" w:rsidRDefault="00FA075D" w:rsidP="00A5798D">
            <w:pPr>
              <w:ind w:right="1"/>
              <w:jc w:val="right"/>
            </w:pPr>
            <w:r>
              <w:t>5759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986DDA5" w14:textId="07E07B11" w:rsidR="00742D25" w:rsidRPr="00A5798D" w:rsidRDefault="00FA075D" w:rsidP="00A5798D">
            <w:pPr>
              <w:spacing w:after="160"/>
              <w:ind w:right="0"/>
              <w:jc w:val="right"/>
            </w:pPr>
            <w:r>
              <w:t>7438</w:t>
            </w:r>
          </w:p>
        </w:tc>
      </w:tr>
      <w:tr w:rsidR="00742D25" w:rsidRPr="00A5798D" w14:paraId="289A0A3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9B2C1B5" w14:textId="77777777" w:rsidR="00742D25" w:rsidRPr="00A5798D" w:rsidRDefault="00000000" w:rsidP="00A5798D">
            <w:pPr>
              <w:ind w:right="0"/>
              <w:jc w:val="left"/>
            </w:pPr>
            <w:r w:rsidRPr="00A5798D">
              <w:t>D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E2786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obné náklady (účtová skupina 5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F39AA" w14:textId="77777777" w:rsidR="00742D25" w:rsidRPr="00A5798D" w:rsidRDefault="00000000" w:rsidP="00A5798D">
            <w:pPr>
              <w:ind w:right="28"/>
            </w:pPr>
            <w:r w:rsidRPr="00A5798D">
              <w:t>1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3FD81" w14:textId="2CAE3FE9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1313A66" w14:textId="1EB07CE3" w:rsidR="00742D25" w:rsidRPr="00A5798D" w:rsidRDefault="008234B6" w:rsidP="008234B6">
            <w:pPr>
              <w:spacing w:after="160"/>
              <w:ind w:right="0"/>
              <w:jc w:val="right"/>
            </w:pPr>
            <w:r>
              <w:t>3937</w:t>
            </w:r>
          </w:p>
        </w:tc>
      </w:tr>
      <w:tr w:rsidR="00742D25" w:rsidRPr="00A5798D" w14:paraId="352E3E5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8859094" w14:textId="77777777" w:rsidR="00742D25" w:rsidRPr="00A5798D" w:rsidRDefault="00000000" w:rsidP="00A5798D">
            <w:pPr>
              <w:ind w:right="0"/>
              <w:jc w:val="left"/>
            </w:pPr>
            <w:r w:rsidRPr="00A5798D">
              <w:t>E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85FF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Dane a poplatky (účtová skupina 5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79880" w14:textId="77777777" w:rsidR="00742D25" w:rsidRPr="00A5798D" w:rsidRDefault="00000000" w:rsidP="00A5798D">
            <w:pPr>
              <w:ind w:right="28"/>
            </w:pPr>
            <w:r w:rsidRPr="00A5798D"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2187B" w14:textId="4D2E324D" w:rsidR="00742D25" w:rsidRPr="00A5798D" w:rsidRDefault="00FA075D" w:rsidP="00A5798D">
            <w:pPr>
              <w:spacing w:after="160"/>
              <w:ind w:right="0"/>
              <w:jc w:val="right"/>
            </w:pPr>
            <w:r>
              <w:t>773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7F1E015" w14:textId="160D8469" w:rsidR="00742D25" w:rsidRPr="00A5798D" w:rsidRDefault="00FA075D" w:rsidP="00A5798D">
            <w:pPr>
              <w:spacing w:after="160"/>
              <w:ind w:right="0"/>
              <w:jc w:val="right"/>
            </w:pPr>
            <w:r>
              <w:t>316</w:t>
            </w:r>
          </w:p>
        </w:tc>
      </w:tr>
      <w:tr w:rsidR="00742D25" w:rsidRPr="00A5798D" w14:paraId="4427E2E8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A1AC96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F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E466C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dpisy a opravné položky k dlhodobému nehmotnému majetku a dlhodobému hmotnému majetku (551, (+/-) 55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05F52" w14:textId="77777777" w:rsidR="00742D25" w:rsidRPr="00A5798D" w:rsidRDefault="00000000" w:rsidP="00A5798D">
            <w:pPr>
              <w:ind w:right="28"/>
            </w:pPr>
            <w:r w:rsidRPr="00A5798D">
              <w:t>1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5AE93" w14:textId="77777777" w:rsidR="00742D25" w:rsidRPr="00A5798D" w:rsidRDefault="00CA5D56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266FDEB" w14:textId="080008DF" w:rsidR="00742D25" w:rsidRPr="00A5798D" w:rsidRDefault="001D7870" w:rsidP="00A5798D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41C12DE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938C383" w14:textId="77777777" w:rsidR="00742D25" w:rsidRPr="00A5798D" w:rsidRDefault="00000000" w:rsidP="00A5798D">
            <w:pPr>
              <w:ind w:right="0"/>
              <w:jc w:val="left"/>
            </w:pPr>
            <w:r w:rsidRPr="00A5798D">
              <w:t>G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15248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Zostatková cena predaného dlhodobého majetku a predaného materiálu (541, 54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E57E5" w14:textId="77777777" w:rsidR="00742D25" w:rsidRPr="00A5798D" w:rsidRDefault="00000000" w:rsidP="00A5798D">
            <w:pPr>
              <w:ind w:right="28"/>
            </w:pPr>
            <w:r w:rsidRPr="00A5798D">
              <w:t>1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EA775" w14:textId="0460F4F5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91B2759" w14:textId="16A21959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3AAF524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B0B46C5" w14:textId="77777777" w:rsidR="00742D25" w:rsidRPr="00A5798D" w:rsidRDefault="00000000" w:rsidP="00A5798D">
            <w:pPr>
              <w:ind w:right="0"/>
              <w:jc w:val="left"/>
            </w:pPr>
            <w:r w:rsidRPr="00A5798D">
              <w:t>H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6C875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pravné položky k pohľadávkam (+/- 54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528FE" w14:textId="77777777" w:rsidR="00742D25" w:rsidRPr="00A5798D" w:rsidRDefault="00000000" w:rsidP="00A5798D">
            <w:pPr>
              <w:ind w:right="28"/>
            </w:pPr>
            <w:r w:rsidRPr="00A5798D">
              <w:t>1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24EC0" w14:textId="63B3239A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EF3D141" w14:textId="6A69B498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141D0A55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2F33E75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00D34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náklady na hospodársku činnosť (543, 544, 545, 546, 548, 549, 555, 55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78A17" w14:textId="77777777" w:rsidR="00742D25" w:rsidRPr="00A5798D" w:rsidRDefault="00000000" w:rsidP="00A5798D">
            <w:pPr>
              <w:ind w:right="28"/>
            </w:pPr>
            <w:r w:rsidRPr="00A5798D">
              <w:t>1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9541E" w14:textId="3F97C26A" w:rsidR="00742D25" w:rsidRPr="00A5798D" w:rsidRDefault="00FA075D" w:rsidP="00A5798D">
            <w:pPr>
              <w:ind w:right="1"/>
              <w:jc w:val="right"/>
            </w:pPr>
            <w:r>
              <w:t>4241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49CF2D8" w14:textId="5BA9130E" w:rsidR="00742D25" w:rsidRPr="00A5798D" w:rsidRDefault="00FA075D" w:rsidP="00A5798D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3BA66089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9222BC2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572E3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sledok hospodárenia z hospodárskej činnosti (+/-) (r. 01 - r. 08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55E42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1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DE41D" w14:textId="38978BE4" w:rsidR="00742D25" w:rsidRPr="00A5798D" w:rsidRDefault="00FA075D" w:rsidP="00A5798D">
            <w:pPr>
              <w:ind w:right="0"/>
              <w:jc w:val="right"/>
            </w:pPr>
            <w:r>
              <w:t>3559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2651A15" w14:textId="7A172AFE" w:rsidR="00742D25" w:rsidRPr="00A5798D" w:rsidRDefault="00A0770D" w:rsidP="001973F9">
            <w:pPr>
              <w:tabs>
                <w:tab w:val="center" w:pos="616"/>
                <w:tab w:val="right" w:pos="1233"/>
              </w:tabs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FA075D">
              <w:rPr>
                <w:b/>
                <w:bCs/>
              </w:rPr>
              <w:t>647</w:t>
            </w:r>
          </w:p>
        </w:tc>
      </w:tr>
      <w:tr w:rsidR="00742D25" w:rsidRPr="00A5798D" w14:paraId="29984A4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8D2377D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7C0C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Pridaná hodnota   (r. 02 - r. 09) + (r. 03 + r. 04 + r. 05) - (r. 10 + r. 1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C6532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1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2F826" w14:textId="2009D1A9" w:rsidR="00742D25" w:rsidRPr="00A5798D" w:rsidRDefault="00FA075D" w:rsidP="001D7870">
            <w:pPr>
              <w:ind w:right="0"/>
              <w:jc w:val="right"/>
            </w:pPr>
            <w:r>
              <w:rPr>
                <w:b/>
              </w:rPr>
              <w:t>8573</w:t>
            </w:r>
            <w:r w:rsidR="006950AD" w:rsidRPr="00A5798D">
              <w:rPr>
                <w:b/>
              </w:rPr>
              <w:t xml:space="preserve"> 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D567A22" w14:textId="056BCDDC" w:rsidR="00742D25" w:rsidRPr="00A5798D" w:rsidRDefault="00FA075D" w:rsidP="00A5798D">
            <w:pPr>
              <w:spacing w:after="160"/>
              <w:ind w:right="0"/>
              <w:jc w:val="right"/>
            </w:pPr>
            <w:r>
              <w:t>963</w:t>
            </w:r>
          </w:p>
        </w:tc>
      </w:tr>
      <w:tr w:rsidR="00742D25" w:rsidRPr="00A5798D" w14:paraId="5E1F4D8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265B2FF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0C57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nosy z finančnej činnosti spolu súčet (r. 21 až r. 2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538FC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2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7D698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4103DCA" w14:textId="5C898DCB" w:rsidR="00742D25" w:rsidRPr="00A5798D" w:rsidRDefault="001D7870" w:rsidP="00A5798D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5BEDB0C7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1EE9B32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4B4DD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cenných papierov a podielov (66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B6B1C" w14:textId="77777777" w:rsidR="00742D25" w:rsidRPr="00A5798D" w:rsidRDefault="00000000" w:rsidP="00A5798D">
            <w:pPr>
              <w:ind w:right="28"/>
            </w:pPr>
            <w:r w:rsidRPr="00A5798D">
              <w:t>2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8EF6E" w14:textId="058D1BD5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D763C22" w14:textId="6FB172C6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1C850F6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8A3A69F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I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C03EB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Výnosy z dlhodobého finančného majetku (665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F2644" w14:textId="77777777" w:rsidR="00742D25" w:rsidRPr="00A5798D" w:rsidRDefault="00000000" w:rsidP="00A5798D">
            <w:pPr>
              <w:ind w:right="28"/>
            </w:pPr>
            <w:r w:rsidRPr="00A5798D">
              <w:t>2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BB4A7" w14:textId="11715E46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6EE3C1E" w14:textId="18DD28F4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4EC442AF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7ABFD31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X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D0B6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Výnosy z krátkodobého finančného majetku (66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C5180" w14:textId="77777777" w:rsidR="00742D25" w:rsidRPr="00A5798D" w:rsidRDefault="00000000" w:rsidP="00A5798D">
            <w:pPr>
              <w:ind w:right="28"/>
            </w:pPr>
            <w:r w:rsidRPr="00A5798D">
              <w:t>2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F93D6" w14:textId="453A5721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73747A4" w14:textId="7778C884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3C854FDB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A3F00D3" w14:textId="77777777" w:rsidR="00742D25" w:rsidRPr="00A5798D" w:rsidRDefault="00000000" w:rsidP="00A5798D">
            <w:pPr>
              <w:ind w:right="0"/>
              <w:jc w:val="left"/>
            </w:pPr>
            <w:r w:rsidRPr="00A5798D">
              <w:t>X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F82E8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Výnosové úroky (66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DD977" w14:textId="77777777" w:rsidR="00742D25" w:rsidRPr="00A5798D" w:rsidRDefault="00000000" w:rsidP="00A5798D">
            <w:pPr>
              <w:ind w:right="28"/>
            </w:pPr>
            <w:r w:rsidRPr="00A5798D">
              <w:t>2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CAC9B" w14:textId="6A2D7390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4E6923F" w14:textId="72ED68DF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660CA45E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1555DA6" w14:textId="77777777" w:rsidR="00742D25" w:rsidRPr="00A5798D" w:rsidRDefault="00000000" w:rsidP="00A5798D">
            <w:pPr>
              <w:ind w:right="0"/>
              <w:jc w:val="left"/>
            </w:pPr>
            <w:r w:rsidRPr="00A5798D">
              <w:t>X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68206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Kurzové zisky (66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6D60D" w14:textId="77777777" w:rsidR="00742D25" w:rsidRPr="00A5798D" w:rsidRDefault="00000000" w:rsidP="00A5798D">
            <w:pPr>
              <w:ind w:right="28"/>
            </w:pPr>
            <w:r w:rsidRPr="00A5798D">
              <w:t>2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EA190" w14:textId="6CB74EB3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D790048" w14:textId="3EB64E7A" w:rsidR="00742D25" w:rsidRPr="00A5798D" w:rsidRDefault="001D7870" w:rsidP="001973F9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3730FCEC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E0A9EAA" w14:textId="77777777" w:rsidR="00742D25" w:rsidRPr="00A5798D" w:rsidRDefault="00000000" w:rsidP="00A5798D">
            <w:pPr>
              <w:ind w:right="0"/>
              <w:jc w:val="left"/>
            </w:pPr>
            <w:r w:rsidRPr="00A5798D">
              <w:t>X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5A48B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výnosy z finančnej činnosti (668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63898" w14:textId="77777777" w:rsidR="00742D25" w:rsidRPr="00A5798D" w:rsidRDefault="00000000" w:rsidP="00A5798D">
            <w:pPr>
              <w:ind w:right="28"/>
            </w:pPr>
            <w:r w:rsidRPr="00A5798D">
              <w:t>2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5FFBB" w14:textId="4F531EBD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FD05A9D" w14:textId="42CF2049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5E93F2DD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D63B2F0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48CC9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Náklady na finančnú činnosť spolu súčet (r. 28 až r. 3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9CE91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2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65876" w14:textId="45C24D49" w:rsidR="00742D25" w:rsidRPr="00A5798D" w:rsidRDefault="00FA075D" w:rsidP="00A5798D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6DC5ACB" w14:textId="3926C4D3" w:rsidR="00742D25" w:rsidRPr="00A5798D" w:rsidRDefault="00FA075D" w:rsidP="00A5798D">
            <w:pPr>
              <w:spacing w:after="160"/>
              <w:ind w:right="0"/>
              <w:jc w:val="right"/>
            </w:pPr>
            <w:r>
              <w:t>171</w:t>
            </w:r>
          </w:p>
        </w:tc>
      </w:tr>
      <w:tr w:rsidR="00742D25" w:rsidRPr="00A5798D" w14:paraId="06DB6C9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CD8EF4F" w14:textId="77777777" w:rsidR="00742D25" w:rsidRPr="00A5798D" w:rsidRDefault="00000000" w:rsidP="00A5798D">
            <w:pPr>
              <w:ind w:right="0"/>
              <w:jc w:val="left"/>
            </w:pPr>
            <w:r w:rsidRPr="00A5798D">
              <w:t>J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1A089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Predané cenné papiere a podiely (56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884E9" w14:textId="77777777" w:rsidR="00742D25" w:rsidRPr="00A5798D" w:rsidRDefault="00000000" w:rsidP="00A5798D">
            <w:pPr>
              <w:ind w:right="28"/>
            </w:pPr>
            <w:r w:rsidRPr="00A5798D">
              <w:t>2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F89A8" w14:textId="047DF32B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80AF8B" w14:textId="6EE67BC1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5FC562C4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AE0E74B" w14:textId="77777777" w:rsidR="00742D25" w:rsidRPr="00A5798D" w:rsidRDefault="00000000" w:rsidP="00A5798D">
            <w:pPr>
              <w:ind w:right="0"/>
              <w:jc w:val="left"/>
            </w:pPr>
            <w:r w:rsidRPr="00A5798D">
              <w:t>K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6025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Náklady na krátkodobý finančný majetok (56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7747" w14:textId="77777777" w:rsidR="00742D25" w:rsidRPr="00A5798D" w:rsidRDefault="00000000" w:rsidP="00A5798D">
            <w:pPr>
              <w:ind w:right="28"/>
            </w:pPr>
            <w:r w:rsidRPr="00A5798D">
              <w:t>2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3ABD2" w14:textId="1B2691BA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74366A4" w14:textId="0CAAA797" w:rsidR="00742D25" w:rsidRPr="00A5798D" w:rsidRDefault="00742D25" w:rsidP="001D7870">
            <w:pPr>
              <w:spacing w:after="160"/>
              <w:ind w:right="0"/>
              <w:jc w:val="right"/>
            </w:pPr>
          </w:p>
        </w:tc>
      </w:tr>
      <w:tr w:rsidR="00742D25" w:rsidRPr="00A5798D" w14:paraId="2F54D2B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26AD418" w14:textId="77777777" w:rsidR="00742D25" w:rsidRPr="00A5798D" w:rsidRDefault="00000000" w:rsidP="00A5798D">
            <w:pPr>
              <w:ind w:right="0"/>
              <w:jc w:val="left"/>
            </w:pPr>
            <w:r w:rsidRPr="00A5798D">
              <w:t>L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75CDB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pravné položky k finančnému majetku (+/-) (565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229FA" w14:textId="77777777" w:rsidR="00742D25" w:rsidRPr="00A5798D" w:rsidRDefault="00000000" w:rsidP="00A5798D">
            <w:pPr>
              <w:ind w:right="28"/>
            </w:pPr>
            <w:r w:rsidRPr="00A5798D">
              <w:t>3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155A7" w14:textId="7B0C3A56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01FCEFF" w14:textId="1F26DC1F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4E5C816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423CA22" w14:textId="77777777" w:rsidR="00742D25" w:rsidRPr="00A5798D" w:rsidRDefault="00000000" w:rsidP="00A5798D">
            <w:pPr>
              <w:ind w:right="0"/>
              <w:jc w:val="left"/>
            </w:pPr>
            <w:r w:rsidRPr="00A5798D">
              <w:t>M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E6187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Nákladové úroky (56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05673" w14:textId="77777777" w:rsidR="00742D25" w:rsidRPr="00A5798D" w:rsidRDefault="00000000" w:rsidP="00A5798D">
            <w:pPr>
              <w:ind w:right="28"/>
            </w:pPr>
            <w:r w:rsidRPr="00A5798D">
              <w:t>3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174E3" w14:textId="30D753E0" w:rsidR="00742D25" w:rsidRPr="00A5798D" w:rsidRDefault="001D7870" w:rsidP="001D7870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ADECA5" w14:textId="5260649D" w:rsidR="00742D25" w:rsidRPr="00A5798D" w:rsidRDefault="008234B6" w:rsidP="001973F9">
            <w:pPr>
              <w:spacing w:after="160"/>
              <w:ind w:right="0"/>
              <w:jc w:val="right"/>
            </w:pPr>
            <w:r>
              <w:t>2536</w:t>
            </w:r>
          </w:p>
        </w:tc>
      </w:tr>
      <w:tr w:rsidR="00742D25" w:rsidRPr="00A5798D" w14:paraId="36A07BF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DDC67CA" w14:textId="77777777" w:rsidR="00742D25" w:rsidRPr="00A5798D" w:rsidRDefault="00000000" w:rsidP="00A5798D">
            <w:pPr>
              <w:ind w:right="0"/>
              <w:jc w:val="left"/>
            </w:pPr>
            <w:r w:rsidRPr="00A5798D">
              <w:t>N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68C66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Kurzové straty (56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4DAA2" w14:textId="77777777" w:rsidR="00742D25" w:rsidRPr="00A5798D" w:rsidRDefault="00000000" w:rsidP="00A5798D">
            <w:pPr>
              <w:ind w:right="28"/>
            </w:pPr>
            <w:r w:rsidRPr="00A5798D">
              <w:t>3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42776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46A8C97" w14:textId="3C114135" w:rsidR="00742D25" w:rsidRPr="00A5798D" w:rsidRDefault="001D7870" w:rsidP="001973F9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38B7ABA7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5BF7324" w14:textId="77777777" w:rsidR="00742D25" w:rsidRPr="00A5798D" w:rsidRDefault="00000000" w:rsidP="00A5798D">
            <w:pPr>
              <w:ind w:right="0"/>
              <w:jc w:val="left"/>
            </w:pPr>
            <w:r w:rsidRPr="00A5798D">
              <w:t>O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0F475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náklady na finančnú činnosť (568, 569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F182E" w14:textId="77777777" w:rsidR="00742D25" w:rsidRPr="00A5798D" w:rsidRDefault="00000000" w:rsidP="00A5798D">
            <w:pPr>
              <w:ind w:right="28"/>
            </w:pPr>
            <w:r w:rsidRPr="00A5798D">
              <w:t>3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F50DC" w14:textId="5D8B7892" w:rsidR="00742D25" w:rsidRPr="00A5798D" w:rsidRDefault="00FA075D" w:rsidP="008234B6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67DF1F2" w14:textId="04C45ED9" w:rsidR="00742D25" w:rsidRPr="00A5798D" w:rsidRDefault="00FA075D" w:rsidP="001973F9">
            <w:pPr>
              <w:spacing w:after="160"/>
              <w:ind w:right="0"/>
              <w:jc w:val="right"/>
            </w:pPr>
            <w:r>
              <w:t>171</w:t>
            </w:r>
          </w:p>
        </w:tc>
      </w:tr>
      <w:tr w:rsidR="00742D25" w:rsidRPr="00A5798D" w14:paraId="3B09D73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940FE3B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61219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sledok hospodárenia z finančnej činnosti   (+/-) (r. 20 - r. 2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11BE0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3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7558F" w14:textId="0D1E21DF" w:rsidR="00742D25" w:rsidRPr="00A5798D" w:rsidRDefault="00FA075D" w:rsidP="00A5798D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40A5273" w14:textId="1347B25C" w:rsidR="00742D25" w:rsidRPr="00A5798D" w:rsidRDefault="00FA075D" w:rsidP="00A5798D">
            <w:pPr>
              <w:spacing w:after="160"/>
              <w:ind w:right="0"/>
              <w:jc w:val="right"/>
            </w:pPr>
            <w:r>
              <w:t>-171</w:t>
            </w:r>
          </w:p>
        </w:tc>
      </w:tr>
      <w:tr w:rsidR="00742D25" w:rsidRPr="00A5798D" w14:paraId="317F0D5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392908F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0722D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sledok hospodárenia za účtovné obdobie pred zdanením (+/-) (r. 18 + r. 34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8F2F9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3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E375C" w14:textId="074B6672" w:rsidR="00742D25" w:rsidRPr="00A5798D" w:rsidRDefault="00FA075D" w:rsidP="009975EC">
            <w:pPr>
              <w:ind w:right="0"/>
              <w:jc w:val="right"/>
            </w:pPr>
            <w:r>
              <w:t>3559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45EBCD5" w14:textId="26F2CC03" w:rsidR="00742D25" w:rsidRPr="00A5798D" w:rsidRDefault="00FA075D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6</w:t>
            </w:r>
          </w:p>
        </w:tc>
      </w:tr>
      <w:tr w:rsidR="00742D25" w:rsidRPr="00A5798D" w14:paraId="54667EE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22EE9B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P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9E788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Daň z príjmov (591, 595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4073A" w14:textId="77777777" w:rsidR="00742D25" w:rsidRPr="00A5798D" w:rsidRDefault="00000000" w:rsidP="00A5798D">
            <w:pPr>
              <w:ind w:right="28"/>
            </w:pPr>
            <w:r w:rsidRPr="00A5798D">
              <w:t>3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60619" w14:textId="0430E40D" w:rsidR="00742D25" w:rsidRPr="00A5798D" w:rsidRDefault="001D7870" w:rsidP="00A5798D">
            <w:pPr>
              <w:spacing w:after="160"/>
              <w:ind w:right="0"/>
              <w:jc w:val="right"/>
            </w:pPr>
            <w:r>
              <w:t>3</w:t>
            </w:r>
            <w:r w:rsidR="00FA075D">
              <w:t>5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634D89B" w14:textId="7779E898" w:rsidR="00742D25" w:rsidRPr="00A5798D" w:rsidRDefault="00FA075D" w:rsidP="00A5798D">
            <w:pPr>
              <w:spacing w:after="160"/>
              <w:ind w:right="0"/>
              <w:jc w:val="right"/>
            </w:pPr>
            <w:r>
              <w:t>340</w:t>
            </w:r>
          </w:p>
        </w:tc>
      </w:tr>
      <w:tr w:rsidR="00742D25" w:rsidRPr="00A5798D" w14:paraId="3A1ABC9E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B1E965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Q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B6E1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Prevod podielov na výsledku hospodárenia spoločníkom (+/-) (59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A3475" w14:textId="77777777" w:rsidR="00742D25" w:rsidRPr="00A5798D" w:rsidRDefault="00000000" w:rsidP="00A5798D">
            <w:pPr>
              <w:ind w:right="28"/>
            </w:pPr>
            <w:r w:rsidRPr="00A5798D">
              <w:t>3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B1B68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85759BF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0015E79E" w14:textId="77777777" w:rsidTr="00A5798D">
        <w:trPr>
          <w:trHeight w:val="180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9" w:space="0" w:color="000000"/>
              <w:right w:val="single" w:sz="2" w:space="0" w:color="000000"/>
            </w:tcBorders>
          </w:tcPr>
          <w:p w14:paraId="2EC2D723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</w:tcPr>
          <w:p w14:paraId="03C4161C" w14:textId="77777777" w:rsidR="00742D25" w:rsidRPr="00084FC5" w:rsidRDefault="00000000" w:rsidP="00084FC5">
            <w:pPr>
              <w:ind w:left="6" w:right="0"/>
              <w:jc w:val="left"/>
              <w:rPr>
                <w:b/>
              </w:rPr>
            </w:pPr>
            <w:r w:rsidRPr="00A5798D">
              <w:rPr>
                <w:b/>
              </w:rPr>
              <w:t>Výsledok hospodárenia za účtovné obdobie po zdanení (+/-) (r. 35 - r. 36 - r. 3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</w:tcPr>
          <w:p w14:paraId="1490F316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3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</w:tcPr>
          <w:p w14:paraId="17CA4E57" w14:textId="3C6C3CED" w:rsidR="00742D25" w:rsidRPr="00A5798D" w:rsidRDefault="00FA075D" w:rsidP="001D7870">
            <w:pPr>
              <w:ind w:right="0"/>
              <w:jc w:val="right"/>
            </w:pPr>
            <w:r>
              <w:t>320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8" w:space="0" w:color="000000"/>
            </w:tcBorders>
          </w:tcPr>
          <w:p w14:paraId="472C0DB0" w14:textId="4B20E32A" w:rsidR="00742D25" w:rsidRPr="00A5798D" w:rsidRDefault="00FA075D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</w:tr>
    </w:tbl>
    <w:p w14:paraId="6363413C" w14:textId="77777777" w:rsidR="00A5798D" w:rsidRPr="00A5798D" w:rsidRDefault="00A5798D" w:rsidP="00A5798D">
      <w:pPr>
        <w:rPr>
          <w:vanish/>
        </w:rPr>
      </w:pPr>
    </w:p>
    <w:tbl>
      <w:tblPr>
        <w:tblpPr w:vertAnchor="page" w:horzAnchor="page" w:tblpX="567" w:tblpY="626"/>
        <w:tblOverlap w:val="never"/>
        <w:tblW w:w="101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  <w:gridCol w:w="670"/>
        <w:gridCol w:w="719"/>
      </w:tblGrid>
      <w:tr w:rsidR="00742D25" w:rsidRPr="00A5798D" w14:paraId="71FBE89B" w14:textId="77777777" w:rsidTr="00A5798D">
        <w:trPr>
          <w:trHeight w:val="756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71CA7469" w14:textId="4FD84384" w:rsidR="00742D25" w:rsidRPr="00A5798D" w:rsidRDefault="00000000" w:rsidP="00A5798D">
            <w:pPr>
              <w:spacing w:after="78"/>
              <w:ind w:right="0"/>
              <w:jc w:val="left"/>
            </w:pPr>
            <w:r w:rsidRPr="00A5798D">
              <w:rPr>
                <w:b/>
                <w:sz w:val="21"/>
              </w:rPr>
              <w:t>VÝKAZ ZISKOV A STRÁT (podrobne v EUR)</w:t>
            </w:r>
          </w:p>
          <w:p w14:paraId="7EE0D0E8" w14:textId="27B1A3E5" w:rsidR="00742D25" w:rsidRPr="00A5798D" w:rsidRDefault="00000000" w:rsidP="00A5798D">
            <w:pPr>
              <w:ind w:left="720" w:right="1648" w:hanging="720"/>
              <w:jc w:val="left"/>
            </w:pPr>
            <w:r w:rsidRPr="00A5798D">
              <w:rPr>
                <w:sz w:val="13"/>
              </w:rPr>
              <w:t>Firma</w:t>
            </w:r>
            <w:r w:rsidR="001D7870">
              <w:rPr>
                <w:sz w:val="13"/>
              </w:rPr>
              <w:t xml:space="preserve">: </w:t>
            </w:r>
            <w:r w:rsidR="008234B6">
              <w:rPr>
                <w:sz w:val="13"/>
              </w:rPr>
              <w:t xml:space="preserve">Nitran Servis </w:t>
            </w:r>
            <w:proofErr w:type="spellStart"/>
            <w:r w:rsidR="008234B6">
              <w:rPr>
                <w:sz w:val="13"/>
              </w:rPr>
              <w:t>s.r.o</w:t>
            </w:r>
            <w:proofErr w:type="spellEnd"/>
            <w:r w:rsidR="008234B6">
              <w:rPr>
                <w:sz w:val="13"/>
              </w:rPr>
              <w:t xml:space="preserve">., </w:t>
            </w:r>
            <w:r w:rsidR="00FA075D">
              <w:rPr>
                <w:sz w:val="13"/>
              </w:rPr>
              <w:t>Kultúrna 404/11, 95144 Výčapy-Opatovce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11BB62B9" w14:textId="77777777" w:rsidR="00742D25" w:rsidRPr="00A5798D" w:rsidRDefault="00000000" w:rsidP="00A5798D">
            <w:pPr>
              <w:spacing w:after="184"/>
              <w:ind w:right="0"/>
              <w:jc w:val="left"/>
            </w:pPr>
            <w:r w:rsidRPr="00A5798D">
              <w:rPr>
                <w:sz w:val="13"/>
              </w:rPr>
              <w:t>Strana</w:t>
            </w:r>
          </w:p>
          <w:p w14:paraId="5CC71238" w14:textId="77777777" w:rsidR="00742D25" w:rsidRPr="00A5798D" w:rsidRDefault="00000000" w:rsidP="00A5798D">
            <w:pPr>
              <w:spacing w:after="88"/>
              <w:ind w:left="176" w:right="0"/>
              <w:jc w:val="left"/>
            </w:pPr>
            <w:r w:rsidRPr="00A5798D">
              <w:rPr>
                <w:b/>
              </w:rPr>
              <w:t>Od:</w:t>
            </w:r>
          </w:p>
          <w:p w14:paraId="5C12E554" w14:textId="77777777" w:rsidR="00742D25" w:rsidRPr="00A5798D" w:rsidRDefault="00000000" w:rsidP="00A5798D">
            <w:pPr>
              <w:ind w:left="191" w:right="0"/>
              <w:jc w:val="left"/>
            </w:pPr>
            <w:r w:rsidRPr="00A5798D">
              <w:rPr>
                <w:b/>
              </w:rPr>
              <w:t>Do: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5BF4B270" w14:textId="77777777" w:rsidR="00742D25" w:rsidRPr="00A5798D" w:rsidRDefault="00000000" w:rsidP="00A5798D">
            <w:pPr>
              <w:spacing w:after="75"/>
              <w:ind w:right="0"/>
              <w:jc w:val="right"/>
            </w:pPr>
            <w:r w:rsidRPr="00A5798D">
              <w:rPr>
                <w:b/>
                <w:sz w:val="21"/>
              </w:rPr>
              <w:t>1</w:t>
            </w:r>
          </w:p>
          <w:p w14:paraId="556E543E" w14:textId="16020F44" w:rsidR="00742D25" w:rsidRPr="00A5798D" w:rsidRDefault="00000000" w:rsidP="00A5798D">
            <w:pPr>
              <w:spacing w:after="61"/>
              <w:ind w:left="1" w:right="0"/>
              <w:jc w:val="both"/>
            </w:pPr>
            <w:r w:rsidRPr="00A5798D">
              <w:rPr>
                <w:sz w:val="14"/>
              </w:rPr>
              <w:t>01.01.202</w:t>
            </w:r>
            <w:r w:rsidR="00FA075D">
              <w:rPr>
                <w:sz w:val="14"/>
              </w:rPr>
              <w:t>5</w:t>
            </w:r>
          </w:p>
          <w:p w14:paraId="04A2BB66" w14:textId="57B38873" w:rsidR="00742D25" w:rsidRPr="00A5798D" w:rsidRDefault="00000000" w:rsidP="00A5798D">
            <w:pPr>
              <w:ind w:right="0"/>
              <w:jc w:val="both"/>
            </w:pPr>
            <w:r w:rsidRPr="00A5798D">
              <w:rPr>
                <w:sz w:val="14"/>
              </w:rPr>
              <w:t>31.12.202</w:t>
            </w:r>
            <w:r w:rsidR="00FA075D">
              <w:rPr>
                <w:sz w:val="14"/>
              </w:rPr>
              <w:t>5</w:t>
            </w:r>
          </w:p>
        </w:tc>
      </w:tr>
    </w:tbl>
    <w:p w14:paraId="6817771F" w14:textId="77777777" w:rsidR="00742D25" w:rsidRDefault="00742D25"/>
    <w:sectPr w:rsidR="00742D25" w:rsidSect="008F2037">
      <w:footerReference w:type="default" r:id="rId7"/>
      <w:pgSz w:w="11900" w:h="16820"/>
      <w:pgMar w:top="624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D865E" w14:textId="77777777" w:rsidR="002730D2" w:rsidRDefault="002730D2" w:rsidP="00084FC5">
      <w:pPr>
        <w:spacing w:line="240" w:lineRule="auto"/>
      </w:pPr>
      <w:r>
        <w:separator/>
      </w:r>
    </w:p>
  </w:endnote>
  <w:endnote w:type="continuationSeparator" w:id="0">
    <w:p w14:paraId="14C12D40" w14:textId="77777777" w:rsidR="002730D2" w:rsidRDefault="002730D2" w:rsidP="00084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3FC0" w14:textId="77777777" w:rsidR="00084FC5" w:rsidRPr="00084FC5" w:rsidRDefault="00084FC5" w:rsidP="00084FC5">
    <w:pPr>
      <w:pStyle w:val="Pta"/>
    </w:pPr>
    <w:r w:rsidRPr="00084FC5">
      <w:t xml:space="preserve">Vytvorené v programe OMEGA - podvojné účtovníctvo a legislatíva bez starostí. © KROS </w:t>
    </w:r>
    <w:proofErr w:type="spellStart"/>
    <w:r w:rsidRPr="00084FC5">
      <w:t>a.s</w:t>
    </w:r>
    <w:proofErr w:type="spellEnd"/>
    <w:r w:rsidRPr="00084FC5">
      <w:t>., www.kros.sk/ome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658F" w14:textId="77777777" w:rsidR="002730D2" w:rsidRDefault="002730D2" w:rsidP="00084FC5">
      <w:pPr>
        <w:spacing w:line="240" w:lineRule="auto"/>
      </w:pPr>
      <w:r>
        <w:separator/>
      </w:r>
    </w:p>
  </w:footnote>
  <w:footnote w:type="continuationSeparator" w:id="0">
    <w:p w14:paraId="6C48C443" w14:textId="77777777" w:rsidR="002730D2" w:rsidRDefault="002730D2" w:rsidP="00084F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25"/>
    <w:rsid w:val="000047FD"/>
    <w:rsid w:val="00044930"/>
    <w:rsid w:val="00084FC5"/>
    <w:rsid w:val="000F0884"/>
    <w:rsid w:val="001973F9"/>
    <w:rsid w:val="001D7870"/>
    <w:rsid w:val="0021490C"/>
    <w:rsid w:val="002730D2"/>
    <w:rsid w:val="002F2A01"/>
    <w:rsid w:val="00317B2D"/>
    <w:rsid w:val="004572FD"/>
    <w:rsid w:val="00562B13"/>
    <w:rsid w:val="006950AD"/>
    <w:rsid w:val="00742D25"/>
    <w:rsid w:val="007A61CA"/>
    <w:rsid w:val="007E5E73"/>
    <w:rsid w:val="008234B6"/>
    <w:rsid w:val="00856DE4"/>
    <w:rsid w:val="0087580D"/>
    <w:rsid w:val="008F2037"/>
    <w:rsid w:val="00975BC0"/>
    <w:rsid w:val="009975EC"/>
    <w:rsid w:val="009D01B6"/>
    <w:rsid w:val="00A0770D"/>
    <w:rsid w:val="00A5798D"/>
    <w:rsid w:val="00AA30A5"/>
    <w:rsid w:val="00AC7255"/>
    <w:rsid w:val="00CA5D56"/>
    <w:rsid w:val="00E243F1"/>
    <w:rsid w:val="00E37223"/>
    <w:rsid w:val="00E43D7C"/>
    <w:rsid w:val="00E44504"/>
    <w:rsid w:val="00EE03C9"/>
    <w:rsid w:val="00FA075D"/>
    <w:rsid w:val="00FB0342"/>
    <w:rsid w:val="00FC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82EB4"/>
  <w15:docId w15:val="{971D1168-83B5-4BFC-A7D8-86AFC618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line="259" w:lineRule="auto"/>
      <w:ind w:right="577"/>
      <w:jc w:val="center"/>
    </w:pPr>
    <w:rPr>
      <w:rFonts w:ascii="Arial" w:eastAsia="Arial" w:hAnsi="Arial" w:cs="Arial"/>
      <w:color w:val="000000"/>
      <w:kern w:val="2"/>
      <w:sz w:val="1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Pr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84F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4FC5"/>
    <w:rPr>
      <w:rFonts w:ascii="Arial" w:eastAsia="Arial" w:hAnsi="Arial" w:cs="Arial"/>
      <w:color w:val="000000"/>
      <w:kern w:val="2"/>
      <w:sz w:val="12"/>
      <w:szCs w:val="24"/>
    </w:rPr>
  </w:style>
  <w:style w:type="paragraph" w:styleId="Pta">
    <w:name w:val="footer"/>
    <w:basedOn w:val="Normlny"/>
    <w:link w:val="PtaChar"/>
    <w:uiPriority w:val="99"/>
    <w:unhideWhenUsed/>
    <w:rsid w:val="00084FC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4FC5"/>
    <w:rPr>
      <w:rFonts w:ascii="Arial" w:eastAsia="Arial" w:hAnsi="Arial" w:cs="Arial"/>
      <w:color w:val="000000"/>
      <w:kern w:val="2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878B-0E0E-44A9-8F3C-E24A0C0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2</Words>
  <Characters>2305</Characters>
  <Application>Microsoft Office Word</Application>
  <DocSecurity>0</DocSecurity>
  <Lines>230</Lines>
  <Paragraphs>2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.strakova@student.umb.sk dominika</dc:creator>
  <cp:keywords/>
  <cp:lastModifiedBy>Dominika Straková</cp:lastModifiedBy>
  <cp:revision>2</cp:revision>
  <dcterms:created xsi:type="dcterms:W3CDTF">2026-01-07T08:07:00Z</dcterms:created>
  <dcterms:modified xsi:type="dcterms:W3CDTF">2026-01-07T08:07:00Z</dcterms:modified>
</cp:coreProperties>
</file>